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25607C" w14:textId="196A083D" w:rsidR="00EC3052" w:rsidRPr="00727559" w:rsidRDefault="00516E3A" w:rsidP="00516E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E3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sprzętu medycznego</w:t>
            </w:r>
          </w:p>
        </w:tc>
      </w:tr>
    </w:tbl>
    <w:p w14:paraId="48EAD3EA" w14:textId="4636DE94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F7B49" w:rsidRPr="005F7B49" w14:paraId="56DFD6D6" w14:textId="77777777" w:rsidTr="004E39E2">
        <w:tc>
          <w:tcPr>
            <w:tcW w:w="10456" w:type="dxa"/>
          </w:tcPr>
          <w:p w14:paraId="252350CF" w14:textId="4F41854D" w:rsidR="0035799E" w:rsidRPr="005F7B49" w:rsidRDefault="0035799E" w:rsidP="00357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B49">
              <w:rPr>
                <w:rFonts w:ascii="Arial" w:hAnsi="Arial" w:cs="Arial"/>
                <w:b/>
                <w:sz w:val="20"/>
                <w:szCs w:val="20"/>
              </w:rPr>
              <w:t>Oferta realizacji przez Wykonawcę zamówienia w ramach ………… (*) Pakietów, wg poniższego:</w:t>
            </w:r>
          </w:p>
        </w:tc>
      </w:tr>
    </w:tbl>
    <w:p w14:paraId="085C562D" w14:textId="69EB93D7" w:rsidR="0035799E" w:rsidRDefault="0035799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93A1DC" w14:textId="73B526F9" w:rsidR="009226B3" w:rsidRDefault="009226B3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226B3" w14:paraId="7229961F" w14:textId="77777777" w:rsidTr="009226B3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62C334" w14:textId="77777777" w:rsidR="009226B3" w:rsidRDefault="00922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48E772BD" w14:textId="74670DFD" w:rsidR="009226B3" w:rsidRDefault="00922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rycz</w:t>
            </w:r>
            <w:r w:rsidR="00AE159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towa/wynagrodzenie brutto Wykonawcy za zrealizowanie </w:t>
            </w:r>
            <w:r w:rsidR="00FC5034">
              <w:rPr>
                <w:rFonts w:ascii="Arial" w:hAnsi="Arial" w:cs="Arial"/>
                <w:b/>
                <w:bCs/>
                <w:sz w:val="20"/>
                <w:szCs w:val="20"/>
              </w:rPr>
              <w:t>przedmiotu zamówienia w 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 Pakietu I (**)</w:t>
            </w:r>
          </w:p>
        </w:tc>
      </w:tr>
      <w:tr w:rsidR="009226B3" w14:paraId="6BE3D17D" w14:textId="77777777" w:rsidTr="009226B3">
        <w:tc>
          <w:tcPr>
            <w:tcW w:w="31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711ED2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825FF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09967AF6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7E23E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F4B2C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226B3" w14:paraId="018261D2" w14:textId="77777777" w:rsidTr="009226B3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DE8A804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226B3" w14:paraId="0992A6E0" w14:textId="77777777" w:rsidTr="009226B3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F69E5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E16EF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0F82C2A0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713FA8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3C71A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1A1DB0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1E2B1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226B3" w14:paraId="64A7CCFB" w14:textId="77777777" w:rsidTr="009226B3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189B8B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3F7DD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0218C75C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A4C175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E5F5A" w14:textId="77777777" w:rsidR="009226B3" w:rsidRDefault="0092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BCD2DB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1FDF1" w14:textId="77777777" w:rsidR="009226B3" w:rsidRDefault="0092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9226B3" w14:paraId="40F99909" w14:textId="77777777" w:rsidTr="009226B3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FAF80" w14:textId="77777777" w:rsidR="009226B3" w:rsidRDefault="00922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C6DB6" w14:textId="3ADAFD3C" w:rsidR="009226B3" w:rsidRDefault="00922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(**):</w:t>
            </w:r>
          </w:p>
        </w:tc>
      </w:tr>
      <w:tr w:rsidR="009226B3" w14:paraId="2F187EAD" w14:textId="77777777" w:rsidTr="009226B3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70D7C5" w14:textId="77777777" w:rsidR="009226B3" w:rsidRDefault="009226B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1270D0" w14:textId="53447CAA" w:rsidR="009226B3" w:rsidRDefault="009226B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dostawy wynoszą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...……….. dni roboczych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</w:t>
            </w:r>
            <w:r w:rsidR="00DE0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warcia umowy.</w:t>
            </w:r>
          </w:p>
          <w:p w14:paraId="40DAACAB" w14:textId="77777777" w:rsidR="00DE0DFD" w:rsidRDefault="00DE0DFD" w:rsidP="00DE0DFD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47ECA02" w14:textId="5C769E67" w:rsidR="009226B3" w:rsidRPr="00DE0DFD" w:rsidRDefault="00DE0DFD" w:rsidP="00DE0DFD">
            <w:pPr>
              <w:pStyle w:val="Tekstpodstawowy"/>
              <w:jc w:val="both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DE0DF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Wykonawca może zaoferować Zamawiającemu termin dostawy przedmiotu zamówienia wynoszący od 10 do 19 dni roboczych, licząc od dnia zawarcia umowy.</w:t>
            </w:r>
          </w:p>
        </w:tc>
        <w:bookmarkEnd w:id="0"/>
      </w:tr>
    </w:tbl>
    <w:p w14:paraId="07A50530" w14:textId="60C4B71C" w:rsidR="009226B3" w:rsidRDefault="009226B3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226B3" w14:paraId="26E31F15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B2933" w14:textId="77777777" w:rsidR="009226B3" w:rsidRDefault="009226B3" w:rsidP="007155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586338" w14:textId="3090896A" w:rsidR="009226B3" w:rsidRDefault="009226B3" w:rsidP="007155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rycz</w:t>
            </w:r>
            <w:r w:rsidR="00AE159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towa/wynagrodzenie brutto Wykonawcy </w:t>
            </w:r>
            <w:r w:rsidR="00FC5034" w:rsidRPr="00FC5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zrealizowanie przedmiotu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amach Pakietu II (**)</w:t>
            </w:r>
          </w:p>
        </w:tc>
      </w:tr>
      <w:tr w:rsidR="009226B3" w14:paraId="5A539CAD" w14:textId="77777777" w:rsidTr="00715525">
        <w:tc>
          <w:tcPr>
            <w:tcW w:w="31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2C23E5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9FC08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6F691DA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4634F5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A6FE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226B3" w14:paraId="43E59670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4AE75AF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226B3" w14:paraId="574CC7A1" w14:textId="77777777" w:rsidTr="00715525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C914B0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8127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A06672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AFD633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9419D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6EAC4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94D0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226B3" w14:paraId="7C2DCD08" w14:textId="77777777" w:rsidTr="00715525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934D45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2B7B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3978D83D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0C6BBB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DE164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0C87ED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77DB1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9226B3" w14:paraId="2C685397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1FB507" w14:textId="77777777" w:rsidR="009226B3" w:rsidRDefault="009226B3" w:rsidP="00715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0909A" w14:textId="7E31B279" w:rsidR="009226B3" w:rsidRDefault="009226B3" w:rsidP="00715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(**):</w:t>
            </w:r>
          </w:p>
        </w:tc>
      </w:tr>
      <w:tr w:rsidR="009226B3" w14:paraId="50BF6F2C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5B940F" w14:textId="77777777" w:rsidR="009226B3" w:rsidRDefault="009226B3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4BD2E0" w14:textId="69A56F77" w:rsidR="009226B3" w:rsidRDefault="009226B3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dostawy wynoszą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…......... dni roboczych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</w:t>
            </w:r>
            <w:r w:rsidR="00DE0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warcia umowy.</w:t>
            </w:r>
          </w:p>
          <w:p w14:paraId="31952ECF" w14:textId="77777777" w:rsidR="00DE0DFD" w:rsidRDefault="00DE0DFD" w:rsidP="00715525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CE5A388" w14:textId="216091EB" w:rsidR="009226B3" w:rsidRPr="00DE0DFD" w:rsidRDefault="00DE0DFD" w:rsidP="00715525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DE0D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konawca może zaoferować Zamawiającemu termin dostawy przedmiotu zamówienia wynoszący od 10 do 19 dni roboczych, licząc od dnia zawarcia umowy.</w:t>
            </w:r>
          </w:p>
        </w:tc>
      </w:tr>
    </w:tbl>
    <w:p w14:paraId="75B1A19C" w14:textId="3A91C1DA" w:rsidR="009226B3" w:rsidRDefault="009226B3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4C69C7E" w14:textId="526E4E83" w:rsidR="009226B3" w:rsidRDefault="009226B3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226B3" w14:paraId="53356F00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7CDD2" w14:textId="77777777" w:rsidR="009226B3" w:rsidRDefault="009226B3" w:rsidP="007155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FD685" w14:textId="33F46D91" w:rsidR="009226B3" w:rsidRDefault="009226B3" w:rsidP="007155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rycz</w:t>
            </w:r>
            <w:r w:rsidR="00AE159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towa/wynagrodzenie brutto Wykonawcy za zrealizowanie </w:t>
            </w:r>
            <w:r w:rsidR="00FC5034" w:rsidRPr="00FC5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amach Pakietu III (**)</w:t>
            </w:r>
          </w:p>
        </w:tc>
      </w:tr>
      <w:tr w:rsidR="009226B3" w14:paraId="3A101C51" w14:textId="77777777" w:rsidTr="00715525">
        <w:tc>
          <w:tcPr>
            <w:tcW w:w="31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F0462A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09A10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EE34BBA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DCF869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2A5D1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226B3" w14:paraId="064D5B6D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1B1DA7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226B3" w14:paraId="3DB90D31" w14:textId="77777777" w:rsidTr="00715525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B90A3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99A80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1238F50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1C9676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4F7F3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68D8E7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5F587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226B3" w14:paraId="21C859EB" w14:textId="77777777" w:rsidTr="00715525"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3BDFC6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49A01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4694E191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9E6346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347F9" w14:textId="77777777" w:rsidR="009226B3" w:rsidRDefault="009226B3" w:rsidP="0071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D099A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6333C" w14:textId="77777777" w:rsidR="009226B3" w:rsidRDefault="009226B3" w:rsidP="00715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9226B3" w14:paraId="5D97B002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2E4D09" w14:textId="77777777" w:rsidR="009226B3" w:rsidRDefault="009226B3" w:rsidP="00715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E22BD" w14:textId="5398B754" w:rsidR="009226B3" w:rsidRDefault="009226B3" w:rsidP="00715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(**):</w:t>
            </w:r>
          </w:p>
        </w:tc>
      </w:tr>
      <w:tr w:rsidR="009226B3" w14:paraId="6B84FFD2" w14:textId="77777777" w:rsidTr="00715525">
        <w:tc>
          <w:tcPr>
            <w:tcW w:w="102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48269A" w14:textId="77777777" w:rsidR="009226B3" w:rsidRDefault="009226B3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FDAEAC" w14:textId="5CA8D433" w:rsidR="009226B3" w:rsidRDefault="009226B3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dostawy wynoszą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…......... dni roboczych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</w:t>
            </w:r>
            <w:r w:rsidR="00DE0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warcia umowy.</w:t>
            </w:r>
          </w:p>
          <w:p w14:paraId="6599DCDD" w14:textId="77777777" w:rsidR="009226B3" w:rsidRDefault="009226B3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2D652" w14:textId="5ABAFFB2" w:rsidR="00DE0DFD" w:rsidRDefault="00DE0DFD" w:rsidP="0071552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D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konawca może zaoferować Zamawiającemu termin dostawy przedmiotu zamówienia wynoszący od 10 do 19 dni roboczych, licząc od dnia zawarcia umowy.</w:t>
            </w:r>
          </w:p>
        </w:tc>
      </w:tr>
    </w:tbl>
    <w:p w14:paraId="6CC6CF07" w14:textId="22013EC6" w:rsidR="009226B3" w:rsidRDefault="009226B3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4B8867ED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35799E">
        <w:rPr>
          <w:rFonts w:ascii="Arial" w:hAnsi="Arial" w:cs="Arial"/>
          <w:sz w:val="20"/>
          <w:szCs w:val="20"/>
        </w:rPr>
        <w:t>2</w:t>
      </w:r>
      <w:r w:rsidR="009C67EF" w:rsidRPr="008F1DB1">
        <w:rPr>
          <w:rFonts w:ascii="Arial" w:hAnsi="Arial" w:cs="Arial"/>
          <w:sz w:val="20"/>
          <w:szCs w:val="20"/>
        </w:rPr>
        <w:t>0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427A70FD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35BD18" w14:textId="77777777" w:rsidR="00326DD6" w:rsidRPr="008F1DB1" w:rsidRDefault="00326DD6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B85D3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85D34">
        <w:rPr>
          <w:rFonts w:ascii="Arial" w:hAnsi="Arial" w:cs="Arial"/>
          <w:color w:val="auto"/>
          <w:sz w:val="20"/>
          <w:szCs w:val="20"/>
        </w:rPr>
        <w:t>5</w:t>
      </w:r>
      <w:r w:rsidR="00262279" w:rsidRPr="00B85D34">
        <w:rPr>
          <w:rFonts w:ascii="Arial" w:hAnsi="Arial" w:cs="Arial"/>
          <w:color w:val="auto"/>
          <w:sz w:val="20"/>
          <w:szCs w:val="20"/>
        </w:rPr>
        <w:t>)</w:t>
      </w:r>
      <w:r w:rsidR="00BE041E" w:rsidRPr="00B85D3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B85D3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6CCB5FAD" w:rsidR="001109F9" w:rsidRPr="00B85D34" w:rsidRDefault="00B85D34" w:rsidP="00B85D3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B85D34">
        <w:rPr>
          <w:rFonts w:ascii="Arial" w:hAnsi="Arial" w:cs="Arial"/>
          <w:i/>
          <w:iCs/>
          <w:sz w:val="20"/>
          <w:szCs w:val="20"/>
        </w:rPr>
        <w:t>Zapłata wynagrodzenia należnego Wykonawcy nastąpi przelewem na rachunek bankowy Wykonawcy w terminie 30 dni od dnia otrzymania prawidłowo wystawionej faktury od Wykonawcy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69AC2A9" w14:textId="24BDF699" w:rsidR="007C1CF7" w:rsidRPr="0072755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      </w:t>
      </w:r>
      <w:r w:rsidRPr="00727559">
        <w:rPr>
          <w:rFonts w:ascii="Arial" w:eastAsia="Calibri" w:hAnsi="Arial" w:cs="Arial"/>
          <w:b/>
          <w:bCs/>
          <w:sz w:val="20"/>
          <w:szCs w:val="20"/>
        </w:rPr>
        <w:t>JEST / NIE JEST</w:t>
      </w:r>
      <w:r w:rsidRPr="0072755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(</w:t>
      </w:r>
      <w:r w:rsidR="000C2DC3">
        <w:rPr>
          <w:rFonts w:ascii="Arial" w:eastAsia="Calibri" w:hAnsi="Arial" w:cs="Arial"/>
          <w:bCs/>
          <w:sz w:val="20"/>
          <w:szCs w:val="20"/>
        </w:rPr>
        <w:t>**</w:t>
      </w:r>
      <w:r w:rsidR="00A51361" w:rsidRPr="00727559">
        <w:rPr>
          <w:rFonts w:ascii="Arial" w:eastAsia="Calibri" w:hAnsi="Arial" w:cs="Arial"/>
          <w:bCs/>
          <w:sz w:val="20"/>
          <w:szCs w:val="20"/>
        </w:rPr>
        <w:t>*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   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 mikroprzedsiębiorstwem bądź małym lub średnim przedsiębiorcą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.</w:t>
      </w:r>
    </w:p>
    <w:p w14:paraId="21105C79" w14:textId="231B1E3F" w:rsid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2640BEF" w14:textId="77777777" w:rsidR="000171AE" w:rsidRPr="00727559" w:rsidRDefault="000171AE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6AA0055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0C2DC3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1DDC649D" w:rsidR="009C67EF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B0C9615" w14:textId="77777777" w:rsidR="005F7B49" w:rsidRPr="00727559" w:rsidRDefault="005F7B49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1CE65C34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C6BEFB0" w14:textId="2E5A9EB8" w:rsidR="005F7B49" w:rsidRDefault="005F7B4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587BAEE" w14:textId="77777777" w:rsidR="000171AE" w:rsidRDefault="000171A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4330F27" w14:textId="77777777" w:rsidR="004B5E9E" w:rsidRDefault="004B5E9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A426CDF" w14:textId="427FC5FB" w:rsidR="000C2DC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0C2DC3">
        <w:rPr>
          <w:rFonts w:ascii="Arial" w:hAnsi="Arial" w:cs="Arial"/>
          <w:iCs/>
          <w:sz w:val="16"/>
          <w:szCs w:val="16"/>
        </w:rPr>
        <w:t>Uzupełnić – na ile Wykonawca pakietów składa ofertę.</w:t>
      </w:r>
    </w:p>
    <w:p w14:paraId="2FAFF097" w14:textId="7DA142E3" w:rsidR="005E6743" w:rsidRDefault="000C2DC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D3980AC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3A3014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3A3014">
        <w:rPr>
          <w:rFonts w:ascii="Arial" w:hAnsi="Arial" w:cs="Arial"/>
          <w:iCs/>
          <w:sz w:val="16"/>
          <w:szCs w:val="16"/>
        </w:rPr>
        <w:t>/</w:t>
      </w:r>
      <w:proofErr w:type="spellStart"/>
      <w:r w:rsidR="003A3014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3A3014">
        <w:rPr>
          <w:rFonts w:ascii="Arial" w:hAnsi="Arial" w:cs="Arial"/>
          <w:iCs/>
          <w:sz w:val="16"/>
          <w:szCs w:val="16"/>
        </w:rPr>
        <w:t>i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A</w:t>
      </w:r>
      <w:r w:rsidR="003A3014">
        <w:rPr>
          <w:rFonts w:ascii="Arial" w:hAnsi="Arial" w:cs="Arial"/>
          <w:iCs/>
          <w:sz w:val="16"/>
          <w:szCs w:val="16"/>
        </w:rPr>
        <w:t xml:space="preserve"> – 1C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19B9E5E0" w14:textId="14579BFE" w:rsidR="003A3014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3A3014">
        <w:rPr>
          <w:rFonts w:ascii="Arial" w:hAnsi="Arial" w:cs="Arial"/>
          <w:iCs/>
          <w:sz w:val="16"/>
          <w:szCs w:val="16"/>
        </w:rPr>
        <w:t>t</w:t>
      </w:r>
      <w:r w:rsidR="003A3014" w:rsidRPr="003A3014">
        <w:rPr>
          <w:rFonts w:ascii="Arial" w:hAnsi="Arial" w:cs="Arial"/>
          <w:iCs/>
          <w:sz w:val="16"/>
          <w:szCs w:val="16"/>
        </w:rPr>
        <w:t xml:space="preserve">ermin dostawy przedmiotu zamówienia </w:t>
      </w:r>
      <w:r w:rsidR="005F7B49">
        <w:rPr>
          <w:rFonts w:ascii="Arial" w:hAnsi="Arial" w:cs="Arial"/>
          <w:iCs/>
          <w:sz w:val="16"/>
          <w:szCs w:val="16"/>
        </w:rPr>
        <w:t xml:space="preserve">(ilość dni) </w:t>
      </w:r>
      <w:r w:rsidR="003A3014" w:rsidRPr="003A3014">
        <w:rPr>
          <w:rFonts w:ascii="Arial" w:hAnsi="Arial" w:cs="Arial"/>
          <w:iCs/>
          <w:sz w:val="16"/>
          <w:szCs w:val="16"/>
        </w:rPr>
        <w:t>jaki oferuje Wykonawca</w:t>
      </w:r>
      <w:r w:rsidR="003A3014">
        <w:rPr>
          <w:rFonts w:ascii="Arial" w:hAnsi="Arial" w:cs="Arial"/>
          <w:iCs/>
          <w:sz w:val="16"/>
          <w:szCs w:val="16"/>
        </w:rPr>
        <w:t xml:space="preserve"> - j</w:t>
      </w:r>
      <w:r w:rsidR="003A3014" w:rsidRPr="003A3014">
        <w:rPr>
          <w:rFonts w:ascii="Arial" w:hAnsi="Arial" w:cs="Arial"/>
          <w:iCs/>
          <w:sz w:val="16"/>
          <w:szCs w:val="16"/>
        </w:rPr>
        <w:t xml:space="preserve">eżeli Wykonawca nie uzupełni terminu dostawy Zamawiający uzna, że Wykonawca zaoferował </w:t>
      </w:r>
      <w:r w:rsidR="009226B3">
        <w:rPr>
          <w:rFonts w:ascii="Arial" w:hAnsi="Arial" w:cs="Arial"/>
          <w:iCs/>
          <w:sz w:val="16"/>
          <w:szCs w:val="16"/>
        </w:rPr>
        <w:t>20</w:t>
      </w:r>
      <w:r w:rsidR="003A3014" w:rsidRPr="003A3014">
        <w:rPr>
          <w:rFonts w:ascii="Arial" w:hAnsi="Arial" w:cs="Arial"/>
          <w:iCs/>
          <w:sz w:val="16"/>
          <w:szCs w:val="16"/>
        </w:rPr>
        <w:t xml:space="preserve"> dniowy (dni robocze) termin dostawy licząc od dnia zawarcia umowy.</w:t>
      </w:r>
    </w:p>
    <w:p w14:paraId="5CD66455" w14:textId="62DB91EC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="000C2DC3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C79EACC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0C2DC3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AF5D" w14:textId="77777777" w:rsidR="002F2708" w:rsidRDefault="002F2708" w:rsidP="00193B78">
      <w:pPr>
        <w:spacing w:after="0" w:line="240" w:lineRule="auto"/>
      </w:pPr>
      <w:r>
        <w:separator/>
      </w:r>
    </w:p>
  </w:endnote>
  <w:endnote w:type="continuationSeparator" w:id="0">
    <w:p w14:paraId="06338777" w14:textId="77777777" w:rsidR="002F2708" w:rsidRDefault="002F270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C94B" w14:textId="77777777" w:rsidR="002F2708" w:rsidRDefault="002F2708" w:rsidP="00193B78">
      <w:pPr>
        <w:spacing w:after="0" w:line="240" w:lineRule="auto"/>
      </w:pPr>
      <w:r>
        <w:separator/>
      </w:r>
    </w:p>
  </w:footnote>
  <w:footnote w:type="continuationSeparator" w:id="0">
    <w:p w14:paraId="0031B247" w14:textId="77777777" w:rsidR="002F2708" w:rsidRDefault="002F270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0DD272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16E3A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1AE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2DC3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4F38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2708"/>
    <w:rsid w:val="002F4D66"/>
    <w:rsid w:val="0030177F"/>
    <w:rsid w:val="00302B9F"/>
    <w:rsid w:val="0030705A"/>
    <w:rsid w:val="0031345E"/>
    <w:rsid w:val="003156D4"/>
    <w:rsid w:val="00317075"/>
    <w:rsid w:val="00325C03"/>
    <w:rsid w:val="00326DD6"/>
    <w:rsid w:val="00341C77"/>
    <w:rsid w:val="003438C0"/>
    <w:rsid w:val="00345A09"/>
    <w:rsid w:val="0035799E"/>
    <w:rsid w:val="00375FA2"/>
    <w:rsid w:val="003815A3"/>
    <w:rsid w:val="00381DF6"/>
    <w:rsid w:val="00384B41"/>
    <w:rsid w:val="003904E4"/>
    <w:rsid w:val="00392906"/>
    <w:rsid w:val="0039514F"/>
    <w:rsid w:val="003A3014"/>
    <w:rsid w:val="003B0AA4"/>
    <w:rsid w:val="003C26BF"/>
    <w:rsid w:val="003C4B0F"/>
    <w:rsid w:val="003C6417"/>
    <w:rsid w:val="003D3549"/>
    <w:rsid w:val="003D3999"/>
    <w:rsid w:val="003E06F8"/>
    <w:rsid w:val="003E0ECF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97CA7"/>
    <w:rsid w:val="004A0027"/>
    <w:rsid w:val="004A2973"/>
    <w:rsid w:val="004A4257"/>
    <w:rsid w:val="004A643C"/>
    <w:rsid w:val="004B5E9E"/>
    <w:rsid w:val="004C7BE5"/>
    <w:rsid w:val="004D545F"/>
    <w:rsid w:val="004F3176"/>
    <w:rsid w:val="0050329B"/>
    <w:rsid w:val="005046BD"/>
    <w:rsid w:val="00504940"/>
    <w:rsid w:val="005133DE"/>
    <w:rsid w:val="00516E3A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E9C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7B49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B5D"/>
    <w:rsid w:val="00825EC9"/>
    <w:rsid w:val="00830A2C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226B3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1597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D34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0DFD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5034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AD10-B902-443A-8CCC-490F52C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8</cp:revision>
  <cp:lastPrinted>2021-02-02T11:56:00Z</cp:lastPrinted>
  <dcterms:created xsi:type="dcterms:W3CDTF">2018-12-26T21:56:00Z</dcterms:created>
  <dcterms:modified xsi:type="dcterms:W3CDTF">2021-02-02T11:56:00Z</dcterms:modified>
</cp:coreProperties>
</file>